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6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17-77-46-910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04Efimov.AI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Грузовой фургон цельнометаллический ГАЗ-2705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ГАЗ-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705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А797СХ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10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91133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X96270500A067027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1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4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160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*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А050475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ОТСУТСТВУЕТ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70500А0446586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Бел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ый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52 МХ 068045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4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7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4860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от 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7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.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04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1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7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615 491,18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5567,69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444558</w:t>
                  </w: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70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30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6</cp:revision>
  <dcterms:created xsi:type="dcterms:W3CDTF">2024-08-19T10:28:00Z</dcterms:created>
  <dcterms:modified xsi:type="dcterms:W3CDTF">2026-03-12T09:49:40Z</dcterms:modified>
</cp:coreProperties>
</file>